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3968" w14:textId="313D586C" w:rsidR="00230274" w:rsidRPr="00E77104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7F882" w14:textId="43C1F3D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2B46DA1" w14:textId="5EDE69E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D2E5A7" w14:textId="77777777" w:rsidR="00230274" w:rsidRPr="00CC0705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CC0705">
        <w:rPr>
          <w:rFonts w:ascii="Arial" w:hAnsi="Arial" w:cs="Arial"/>
          <w:b/>
          <w:bCs/>
          <w:u w:val="single"/>
        </w:rPr>
        <w:t>OŚWIADCZENIE WYKONAWCY</w:t>
      </w:r>
    </w:p>
    <w:p w14:paraId="38C13074" w14:textId="77777777" w:rsidR="00230274" w:rsidRPr="00CC0705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CC0705">
        <w:rPr>
          <w:rFonts w:ascii="Arial" w:hAnsi="Arial" w:cs="Arial"/>
          <w:b/>
          <w:bCs/>
          <w:u w:val="single"/>
        </w:rPr>
        <w:t>SKŁADANE NA WEZWANIE</w:t>
      </w:r>
    </w:p>
    <w:p w14:paraId="624D1737" w14:textId="77777777" w:rsidR="00CC0705" w:rsidRPr="00E77104" w:rsidRDefault="00CC0705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87EA000" w14:textId="74F3A5C9" w:rsidR="00CC0705" w:rsidRPr="00CC0705" w:rsidRDefault="00230274" w:rsidP="00CC0705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C0705">
        <w:rPr>
          <w:rFonts w:ascii="Arial" w:hAnsi="Arial" w:cs="Arial"/>
          <w:sz w:val="24"/>
          <w:szCs w:val="24"/>
          <w:u w:val="single"/>
        </w:rPr>
        <w:t xml:space="preserve">DOTYCZĄCE AKTUALNOSCI INFORMACJI ZAWARTYCH W OŚWIADCZENIU, O KTÓRYM MOWA W ART. 125 UST. 1 USTAWY Z DNIA 11 września 2019 R. </w:t>
      </w:r>
      <w:r w:rsidR="00CC0705">
        <w:rPr>
          <w:rFonts w:ascii="Arial" w:hAnsi="Arial" w:cs="Arial"/>
          <w:sz w:val="24"/>
          <w:szCs w:val="24"/>
          <w:u w:val="single"/>
        </w:rPr>
        <w:t xml:space="preserve">           </w:t>
      </w:r>
      <w:r w:rsidRPr="00CC0705">
        <w:rPr>
          <w:rFonts w:ascii="Arial" w:hAnsi="Arial" w:cs="Arial"/>
          <w:sz w:val="24"/>
          <w:szCs w:val="24"/>
          <w:u w:val="single"/>
        </w:rPr>
        <w:t>PRAWO ZAMÓWIEŃ PUBLICZNYCH</w:t>
      </w:r>
      <w:r w:rsidR="00CC0705">
        <w:rPr>
          <w:rFonts w:ascii="Arial" w:hAnsi="Arial" w:cs="Arial"/>
          <w:sz w:val="24"/>
          <w:szCs w:val="24"/>
          <w:u w:val="single"/>
        </w:rPr>
        <w:t xml:space="preserve"> </w:t>
      </w:r>
      <w:r w:rsidR="00CC0705" w:rsidRPr="00CC0705">
        <w:rPr>
          <w:rFonts w:ascii="Arial" w:eastAsia="Times New Roman" w:hAnsi="Arial" w:cs="Arial"/>
          <w:sz w:val="24"/>
          <w:szCs w:val="24"/>
          <w:u w:val="single"/>
          <w:lang w:eastAsia="pl-PL"/>
        </w:rPr>
        <w:t>(Dz. U. z 2022 r. poz. 1710, 1812, 1933 i 2185 oraz z 2023 r. poz. 412 i 825)</w:t>
      </w:r>
    </w:p>
    <w:p w14:paraId="5574F468" w14:textId="02D123C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7B1E9A0" w14:textId="77777777" w:rsidR="00C26DF8" w:rsidRDefault="00230274" w:rsidP="00C26DF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77104">
        <w:rPr>
          <w:rFonts w:ascii="Arial" w:hAnsi="Arial" w:cs="Arial"/>
        </w:rPr>
        <w:t xml:space="preserve">Na potrzeby niniejszego postępowania </w:t>
      </w:r>
      <w:r w:rsidR="00FC041C" w:rsidRPr="00E77104">
        <w:rPr>
          <w:rFonts w:ascii="Arial" w:hAnsi="Arial" w:cs="Arial"/>
        </w:rPr>
        <w:t xml:space="preserve">pn. </w:t>
      </w:r>
    </w:p>
    <w:p w14:paraId="439EE80F" w14:textId="4769FA3E" w:rsidR="00C26DF8" w:rsidRDefault="00C26DF8" w:rsidP="00C26DF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</w:rPr>
      </w:pPr>
      <w:r>
        <w:rPr>
          <w:rFonts w:ascii="Arial" w:eastAsiaTheme="minorHAnsi" w:hAnsi="Arial" w:cs="Arial"/>
          <w:b/>
          <w:iCs/>
        </w:rPr>
        <w:t>„Remont budynku biurowego B Nadleśnictwa Tułowice”</w:t>
      </w:r>
    </w:p>
    <w:p w14:paraId="41D1A9EE" w14:textId="42395992" w:rsidR="00230274" w:rsidRPr="00E77104" w:rsidRDefault="00FC041C" w:rsidP="0015306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</w:rPr>
      </w:pPr>
      <w:r w:rsidRPr="00E77104">
        <w:rPr>
          <w:rFonts w:ascii="Arial" w:hAnsi="Arial" w:cs="Arial"/>
        </w:rPr>
        <w:t xml:space="preserve"> </w:t>
      </w:r>
      <w:r w:rsidR="00230274" w:rsidRPr="00E77104">
        <w:rPr>
          <w:rFonts w:ascii="Arial" w:hAnsi="Arial" w:cs="Arial"/>
        </w:rPr>
        <w:t>oświadczam, co następuje:</w:t>
      </w:r>
    </w:p>
    <w:p w14:paraId="2370EDDF" w14:textId="197A22EE" w:rsidR="00230274" w:rsidRPr="00CC0705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E77104">
        <w:rPr>
          <w:rFonts w:ascii="Arial" w:hAnsi="Arial" w:cs="Arial"/>
        </w:rPr>
        <w:t>Potwierdzam aktualność informacji zawartych w oświadczeniu, o którym mowa w art. 125 ust. 1 ustawy w zakresie o którym mowa w art. 108 ust.1 oraz art. 109</w:t>
      </w:r>
      <w:r w:rsidR="003B2F0E" w:rsidRPr="00E77104">
        <w:rPr>
          <w:rFonts w:ascii="Arial" w:hAnsi="Arial" w:cs="Arial"/>
          <w:lang w:val="pl-PL"/>
        </w:rPr>
        <w:t xml:space="preserve"> ust. 1 pkt 4-10</w:t>
      </w:r>
      <w:r w:rsidRPr="00E77104">
        <w:rPr>
          <w:rFonts w:ascii="Arial" w:hAnsi="Arial" w:cs="Arial"/>
        </w:rPr>
        <w:t xml:space="preserve"> ustawy </w:t>
      </w:r>
      <w:r w:rsidR="00CC0705">
        <w:rPr>
          <w:rFonts w:ascii="Arial" w:hAnsi="Arial" w:cs="Arial"/>
          <w:lang w:val="pl-PL"/>
        </w:rPr>
        <w:t xml:space="preserve">z 11 września 2019 r. </w:t>
      </w:r>
      <w:r w:rsidRPr="00E77104">
        <w:rPr>
          <w:rFonts w:ascii="Arial" w:hAnsi="Arial" w:cs="Arial"/>
        </w:rPr>
        <w:t>P</w:t>
      </w:r>
      <w:r w:rsidR="00CC0705">
        <w:rPr>
          <w:rFonts w:ascii="Arial" w:hAnsi="Arial" w:cs="Arial"/>
          <w:lang w:val="pl-PL"/>
        </w:rPr>
        <w:t>rawo zamówień publicznych.</w:t>
      </w:r>
    </w:p>
    <w:p w14:paraId="6D4C0E78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E7710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24C914D9" w:rsidR="00230274" w:rsidRPr="00E7710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Hlk80269819"/>
      <w:r w:rsidRPr="00E77104">
        <w:rPr>
          <w:rFonts w:ascii="Arial" w:eastAsia="Times New Roman" w:hAnsi="Arial" w:cs="Arial"/>
          <w:color w:val="000000"/>
          <w:sz w:val="23"/>
          <w:szCs w:val="23"/>
        </w:rPr>
        <w:t xml:space="preserve">……………………………………… </w:t>
      </w:r>
    </w:p>
    <w:bookmarkEnd w:id="0"/>
    <w:p w14:paraId="0D1F536F" w14:textId="05D07264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E8BBDD2" w14:textId="77777777" w:rsidR="00654EAA" w:rsidRDefault="00654EAA" w:rsidP="00654EAA">
      <w:pPr>
        <w:pStyle w:val="Akapitzlist"/>
        <w:ind w:left="5670"/>
        <w:jc w:val="both"/>
        <w:rPr>
          <w:rFonts w:ascii="Arial" w:eastAsiaTheme="minorHAnsi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Wykonawcy – dokument musi być złożony pod rygorem nieważności w postaci elektronicznej podpisany kwalifikowanym podpisem elektronicznym, podpisem zaufanym lub podpisem osobistym)</w:t>
      </w:r>
    </w:p>
    <w:p w14:paraId="28C1081F" w14:textId="1061640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47476C" w14:textId="608BBCC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D5B6CB" w14:textId="00D289CD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7FD4149" w14:textId="39BE4FC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069A55" w14:textId="623F650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512E893" w14:textId="317129F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64BFE7" w14:textId="7D22D7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CB09BD7" w14:textId="5E57562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10835" w14:textId="71F4C4A0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6281321" w14:textId="5A72AD2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68CA83" w14:textId="5B2E09A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0348A69" w14:textId="4AAE899A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3E16F2C" w14:textId="0A72CD4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230274" w:rsidRPr="00E06B74" w:rsidSect="00E06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1418" w:bottom="1418" w:left="1418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97DA" w14:textId="77777777" w:rsidR="00F71DCF" w:rsidRDefault="00F71DCF" w:rsidP="00D64EB7">
      <w:pPr>
        <w:spacing w:after="0" w:line="240" w:lineRule="auto"/>
      </w:pPr>
      <w:r>
        <w:separator/>
      </w:r>
    </w:p>
  </w:endnote>
  <w:endnote w:type="continuationSeparator" w:id="0">
    <w:p w14:paraId="4C5DF0F6" w14:textId="77777777" w:rsidR="00F71DCF" w:rsidRDefault="00F71DCF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536F" w14:textId="77777777" w:rsidR="00761A4C" w:rsidRDefault="00761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3D3A" w14:textId="77777777" w:rsidR="00761A4C" w:rsidRDefault="00761A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B884" w14:textId="77777777" w:rsidR="00761A4C" w:rsidRDefault="00761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9537" w14:textId="77777777" w:rsidR="00F71DCF" w:rsidRDefault="00F71DCF" w:rsidP="00D64EB7">
      <w:pPr>
        <w:spacing w:after="0" w:line="240" w:lineRule="auto"/>
      </w:pPr>
      <w:r>
        <w:separator/>
      </w:r>
    </w:p>
  </w:footnote>
  <w:footnote w:type="continuationSeparator" w:id="0">
    <w:p w14:paraId="4F69D8F7" w14:textId="77777777" w:rsidR="00F71DCF" w:rsidRDefault="00F71DCF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30AD" w14:textId="77777777" w:rsidR="00761A4C" w:rsidRDefault="00761A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700D" w14:textId="05E3D243" w:rsidR="00761A4C" w:rsidRPr="00761A4C" w:rsidRDefault="00761A4C">
    <w:pPr>
      <w:pStyle w:val="Nagwek"/>
      <w:rPr>
        <w:rFonts w:ascii="Arial" w:hAnsi="Arial" w:cs="Arial"/>
        <w:sz w:val="20"/>
        <w:szCs w:val="20"/>
      </w:rPr>
    </w:pPr>
    <w:r w:rsidRPr="00761A4C">
      <w:rPr>
        <w:rFonts w:ascii="Arial" w:hAnsi="Arial" w:cs="Arial"/>
        <w:sz w:val="20"/>
        <w:szCs w:val="20"/>
      </w:rPr>
      <w:t xml:space="preserve">ZG.270.13.2023             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</w:t>
    </w:r>
    <w:r w:rsidRPr="00761A4C">
      <w:rPr>
        <w:rFonts w:ascii="Arial" w:hAnsi="Arial" w:cs="Arial"/>
        <w:sz w:val="20"/>
        <w:szCs w:val="20"/>
      </w:rPr>
      <w:t xml:space="preserve"> Załącznik nr 11 do SWZ</w:t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A110" w14:textId="77777777" w:rsidR="00761A4C" w:rsidRDefault="00761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962008">
    <w:abstractNumId w:val="16"/>
  </w:num>
  <w:num w:numId="2" w16cid:durableId="1190410941">
    <w:abstractNumId w:val="4"/>
  </w:num>
  <w:num w:numId="3" w16cid:durableId="2110615362">
    <w:abstractNumId w:val="0"/>
  </w:num>
  <w:num w:numId="4" w16cid:durableId="1745300330">
    <w:abstractNumId w:val="20"/>
  </w:num>
  <w:num w:numId="5" w16cid:durableId="1097479228">
    <w:abstractNumId w:val="32"/>
  </w:num>
  <w:num w:numId="6" w16cid:durableId="1717045064">
    <w:abstractNumId w:val="5"/>
  </w:num>
  <w:num w:numId="7" w16cid:durableId="1117873912">
    <w:abstractNumId w:val="19"/>
  </w:num>
  <w:num w:numId="8" w16cid:durableId="320428240">
    <w:abstractNumId w:val="15"/>
  </w:num>
  <w:num w:numId="9" w16cid:durableId="1558979167">
    <w:abstractNumId w:val="8"/>
  </w:num>
  <w:num w:numId="10" w16cid:durableId="1523934224">
    <w:abstractNumId w:val="6"/>
  </w:num>
  <w:num w:numId="11" w16cid:durableId="810442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3871">
    <w:abstractNumId w:val="23"/>
  </w:num>
  <w:num w:numId="13" w16cid:durableId="1930919826">
    <w:abstractNumId w:val="9"/>
  </w:num>
  <w:num w:numId="14" w16cid:durableId="1936017147">
    <w:abstractNumId w:val="7"/>
  </w:num>
  <w:num w:numId="15" w16cid:durableId="1943343210">
    <w:abstractNumId w:val="10"/>
  </w:num>
  <w:num w:numId="16" w16cid:durableId="1856727477">
    <w:abstractNumId w:val="28"/>
  </w:num>
  <w:num w:numId="17" w16cid:durableId="1975714892">
    <w:abstractNumId w:val="36"/>
  </w:num>
  <w:num w:numId="18" w16cid:durableId="339506090">
    <w:abstractNumId w:val="29"/>
  </w:num>
  <w:num w:numId="19" w16cid:durableId="1407800090">
    <w:abstractNumId w:val="33"/>
  </w:num>
  <w:num w:numId="20" w16cid:durableId="1540051780">
    <w:abstractNumId w:val="24"/>
  </w:num>
  <w:num w:numId="21" w16cid:durableId="402723360">
    <w:abstractNumId w:val="26"/>
  </w:num>
  <w:num w:numId="22" w16cid:durableId="986519888">
    <w:abstractNumId w:val="11"/>
  </w:num>
  <w:num w:numId="23" w16cid:durableId="233979897">
    <w:abstractNumId w:val="35"/>
  </w:num>
  <w:num w:numId="24" w16cid:durableId="301927375">
    <w:abstractNumId w:val="38"/>
  </w:num>
  <w:num w:numId="25" w16cid:durableId="952978192">
    <w:abstractNumId w:val="12"/>
  </w:num>
  <w:num w:numId="26" w16cid:durableId="2095005263">
    <w:abstractNumId w:val="25"/>
  </w:num>
  <w:num w:numId="27" w16cid:durableId="1715471388">
    <w:abstractNumId w:val="27"/>
  </w:num>
  <w:num w:numId="28" w16cid:durableId="1985502202">
    <w:abstractNumId w:val="37"/>
  </w:num>
  <w:num w:numId="29" w16cid:durableId="573272569">
    <w:abstractNumId w:val="21"/>
  </w:num>
  <w:num w:numId="30" w16cid:durableId="1187913539">
    <w:abstractNumId w:val="3"/>
  </w:num>
  <w:num w:numId="31" w16cid:durableId="1972396362">
    <w:abstractNumId w:val="31"/>
  </w:num>
  <w:num w:numId="32" w16cid:durableId="337075342">
    <w:abstractNumId w:val="42"/>
  </w:num>
  <w:num w:numId="33" w16cid:durableId="1983583114">
    <w:abstractNumId w:val="14"/>
  </w:num>
  <w:num w:numId="34" w16cid:durableId="1866598511">
    <w:abstractNumId w:val="41"/>
  </w:num>
  <w:num w:numId="35" w16cid:durableId="1296060728">
    <w:abstractNumId w:val="1"/>
  </w:num>
  <w:num w:numId="36" w16cid:durableId="658928323">
    <w:abstractNumId w:val="18"/>
  </w:num>
  <w:num w:numId="37" w16cid:durableId="187724495">
    <w:abstractNumId w:val="17"/>
  </w:num>
  <w:num w:numId="38" w16cid:durableId="935868197">
    <w:abstractNumId w:val="30"/>
  </w:num>
  <w:num w:numId="39" w16cid:durableId="1830631400">
    <w:abstractNumId w:val="22"/>
  </w:num>
  <w:num w:numId="40" w16cid:durableId="749694424">
    <w:abstractNumId w:val="2"/>
  </w:num>
  <w:num w:numId="41" w16cid:durableId="1388452050">
    <w:abstractNumId w:val="40"/>
  </w:num>
  <w:num w:numId="42" w16cid:durableId="41439944">
    <w:abstractNumId w:val="34"/>
  </w:num>
  <w:num w:numId="43" w16cid:durableId="310721508">
    <w:abstractNumId w:val="39"/>
  </w:num>
  <w:num w:numId="44" w16cid:durableId="638389191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06B2"/>
    <w:rsid w:val="00014BF9"/>
    <w:rsid w:val="00015097"/>
    <w:rsid w:val="0001510A"/>
    <w:rsid w:val="00033F01"/>
    <w:rsid w:val="00036616"/>
    <w:rsid w:val="0004121F"/>
    <w:rsid w:val="00043829"/>
    <w:rsid w:val="00045FBA"/>
    <w:rsid w:val="00063E0B"/>
    <w:rsid w:val="00076990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36F9A"/>
    <w:rsid w:val="0015306E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0212A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B2F0E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5A03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47766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4EA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61A4C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0443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26DF8"/>
    <w:rsid w:val="00C30951"/>
    <w:rsid w:val="00C4572D"/>
    <w:rsid w:val="00C60E6A"/>
    <w:rsid w:val="00C633A1"/>
    <w:rsid w:val="00C640BF"/>
    <w:rsid w:val="00C647EE"/>
    <w:rsid w:val="00C73602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C0705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5BB2"/>
    <w:rsid w:val="00DE7154"/>
    <w:rsid w:val="00DE79BA"/>
    <w:rsid w:val="00DF408E"/>
    <w:rsid w:val="00E00166"/>
    <w:rsid w:val="00E066D2"/>
    <w:rsid w:val="00E06B74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77104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1D42"/>
    <w:rsid w:val="00ED4E1D"/>
    <w:rsid w:val="00F20A51"/>
    <w:rsid w:val="00F20FCE"/>
    <w:rsid w:val="00F21541"/>
    <w:rsid w:val="00F27219"/>
    <w:rsid w:val="00F27610"/>
    <w:rsid w:val="00F3042C"/>
    <w:rsid w:val="00F404D3"/>
    <w:rsid w:val="00F46511"/>
    <w:rsid w:val="00F47A86"/>
    <w:rsid w:val="00F53EA4"/>
    <w:rsid w:val="00F60C17"/>
    <w:rsid w:val="00F71DCF"/>
    <w:rsid w:val="00F75AF9"/>
    <w:rsid w:val="00F75C6D"/>
    <w:rsid w:val="00F836C7"/>
    <w:rsid w:val="00F942B0"/>
    <w:rsid w:val="00F97D97"/>
    <w:rsid w:val="00FA72D7"/>
    <w:rsid w:val="00FB124E"/>
    <w:rsid w:val="00FC041C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16CA88A-8A83-4AE4-A6CF-FC1E8D7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3748-49C7-45BF-9B26-4614640D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ek Adamus</cp:lastModifiedBy>
  <cp:revision>56</cp:revision>
  <cp:lastPrinted>2021-08-23T10:26:00Z</cp:lastPrinted>
  <dcterms:created xsi:type="dcterms:W3CDTF">2020-10-20T13:58:00Z</dcterms:created>
  <dcterms:modified xsi:type="dcterms:W3CDTF">2023-07-06T08:27:00Z</dcterms:modified>
</cp:coreProperties>
</file>